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2DB1C" w14:textId="77777777" w:rsidR="00D93A16" w:rsidRDefault="00D93A16" w:rsidP="00466B1C">
      <w:pPr>
        <w:spacing w:after="0" w:line="240" w:lineRule="auto"/>
      </w:pPr>
      <w:r>
        <w:separator/>
      </w:r>
    </w:p>
  </w:endnote>
  <w:endnote w:type="continuationSeparator" w:id="0">
    <w:p w14:paraId="263B1983" w14:textId="77777777" w:rsidR="00D93A16" w:rsidRDefault="00D93A1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59CA1" w14:textId="77777777" w:rsidR="00D93A16" w:rsidRDefault="00D93A16" w:rsidP="00466B1C">
      <w:pPr>
        <w:spacing w:after="0" w:line="240" w:lineRule="auto"/>
      </w:pPr>
      <w:r>
        <w:separator/>
      </w:r>
    </w:p>
  </w:footnote>
  <w:footnote w:type="continuationSeparator" w:id="0">
    <w:p w14:paraId="2A521DB5" w14:textId="77777777" w:rsidR="00D93A16" w:rsidRDefault="00D93A1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0335CE9D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4E25D2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4E25D2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3A16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E653-58FC-4CDD-92E3-5BCA5A1F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Отдел кадров</cp:lastModifiedBy>
  <cp:revision>2</cp:revision>
  <cp:lastPrinted>2024-02-13T09:00:00Z</cp:lastPrinted>
  <dcterms:created xsi:type="dcterms:W3CDTF">2024-02-22T05:04:00Z</dcterms:created>
  <dcterms:modified xsi:type="dcterms:W3CDTF">2024-02-22T05:04:00Z</dcterms:modified>
  <cp:category>Файлы документов</cp:category>
</cp:coreProperties>
</file>